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BF" w:rsidRPr="002A3E83" w:rsidRDefault="00DA62A5" w:rsidP="005C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83515</wp:posOffset>
            </wp:positionV>
            <wp:extent cx="723900" cy="733425"/>
            <wp:effectExtent l="19050" t="0" r="0" b="0"/>
            <wp:wrapSquare wrapText="right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635">
        <w:rPr>
          <w:rFonts w:ascii="Times New Roman" w:hAnsi="Times New Roman"/>
          <w:sz w:val="24"/>
          <w:szCs w:val="24"/>
        </w:rPr>
        <w:t xml:space="preserve"> </w:t>
      </w:r>
    </w:p>
    <w:p w:rsidR="00DA62A5" w:rsidRPr="00124DB5" w:rsidRDefault="00DA62A5" w:rsidP="00DA62A5">
      <w:pPr>
        <w:ind w:firstLine="708"/>
        <w:jc w:val="both"/>
        <w:rPr>
          <w:sz w:val="28"/>
          <w:szCs w:val="28"/>
        </w:rPr>
      </w:pPr>
    </w:p>
    <w:p w:rsidR="00CD7A1A" w:rsidRDefault="00CD7A1A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АДМИНИСТРАЦ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A62A5" w:rsidRPr="00DA62A5" w:rsidRDefault="00DA62A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Default="00385242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A6635" w:rsidRPr="006A6635" w:rsidRDefault="006A663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Pr="00CD7A1A" w:rsidRDefault="003D7D9B" w:rsidP="00B40D8B">
      <w:pPr>
        <w:spacing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</w:t>
      </w:r>
      <w:r w:rsidR="00C35DFF">
        <w:rPr>
          <w:rFonts w:ascii="Times New Roman" w:hAnsi="Times New Roman"/>
          <w:sz w:val="28"/>
          <w:szCs w:val="28"/>
        </w:rPr>
        <w:t>17</w:t>
      </w:r>
      <w:r w:rsidR="00DA62A5" w:rsidRPr="00B754AD">
        <w:rPr>
          <w:rFonts w:ascii="Times New Roman" w:hAnsi="Times New Roman"/>
          <w:sz w:val="28"/>
          <w:szCs w:val="28"/>
        </w:rPr>
        <w:t xml:space="preserve"> </w:t>
      </w:r>
      <w:r w:rsidR="009026BA">
        <w:rPr>
          <w:rFonts w:ascii="Times New Roman" w:hAnsi="Times New Roman"/>
          <w:sz w:val="28"/>
          <w:szCs w:val="28"/>
        </w:rPr>
        <w:t>ноября</w:t>
      </w:r>
      <w:r w:rsidR="00595C6E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>20</w:t>
      </w:r>
      <w:r w:rsidR="00C35DFF">
        <w:rPr>
          <w:rFonts w:ascii="Times New Roman" w:hAnsi="Times New Roman"/>
          <w:sz w:val="28"/>
          <w:szCs w:val="28"/>
        </w:rPr>
        <w:t>21</w:t>
      </w:r>
      <w:r w:rsidR="003500BF" w:rsidRPr="00C66550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</w:t>
      </w:r>
      <w:r w:rsidR="003527FD" w:rsidRPr="00C66550">
        <w:rPr>
          <w:rFonts w:ascii="Times New Roman" w:hAnsi="Times New Roman"/>
          <w:sz w:val="28"/>
          <w:szCs w:val="28"/>
        </w:rPr>
        <w:t xml:space="preserve">         </w:t>
      </w:r>
      <w:r w:rsidR="003500BF" w:rsidRPr="00C66550">
        <w:rPr>
          <w:rFonts w:ascii="Times New Roman" w:hAnsi="Times New Roman"/>
          <w:sz w:val="28"/>
          <w:szCs w:val="28"/>
        </w:rPr>
        <w:t xml:space="preserve">    № </w:t>
      </w:r>
      <w:r w:rsidR="00C00C40" w:rsidRPr="00CD7A1A">
        <w:rPr>
          <w:rFonts w:ascii="Times New Roman" w:hAnsi="Times New Roman"/>
          <w:sz w:val="28"/>
          <w:szCs w:val="28"/>
        </w:rPr>
        <w:t>2</w:t>
      </w:r>
      <w:r w:rsidR="00C35DFF">
        <w:rPr>
          <w:rFonts w:ascii="Times New Roman" w:hAnsi="Times New Roman"/>
          <w:sz w:val="28"/>
          <w:szCs w:val="28"/>
        </w:rPr>
        <w:t>9</w:t>
      </w:r>
    </w:p>
    <w:p w:rsidR="003500BF" w:rsidRPr="00C66550" w:rsidRDefault="009026BA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00BF" w:rsidRPr="00C66550">
        <w:rPr>
          <w:rFonts w:ascii="Times New Roman" w:hAnsi="Times New Roman"/>
          <w:sz w:val="28"/>
          <w:szCs w:val="28"/>
        </w:rPr>
        <w:t xml:space="preserve">О </w:t>
      </w:r>
      <w:r w:rsidR="005C0E55" w:rsidRPr="00C66550">
        <w:rPr>
          <w:rFonts w:ascii="Times New Roman" w:hAnsi="Times New Roman"/>
          <w:sz w:val="28"/>
          <w:szCs w:val="28"/>
        </w:rPr>
        <w:t xml:space="preserve">мерах по </w:t>
      </w:r>
      <w:r w:rsidR="004A30E8" w:rsidRPr="00C66550">
        <w:rPr>
          <w:rFonts w:ascii="Times New Roman" w:hAnsi="Times New Roman"/>
          <w:sz w:val="28"/>
          <w:szCs w:val="28"/>
        </w:rPr>
        <w:t>обеспечению</w:t>
      </w:r>
      <w:r w:rsidR="005C0E55" w:rsidRPr="00C66550">
        <w:rPr>
          <w:rFonts w:ascii="Times New Roman" w:hAnsi="Times New Roman"/>
          <w:sz w:val="28"/>
          <w:szCs w:val="28"/>
        </w:rPr>
        <w:t xml:space="preserve"> безопасности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</w:p>
    <w:p w:rsidR="004A30E8" w:rsidRPr="00C66550" w:rsidRDefault="004A30E8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на водных объектах </w:t>
      </w:r>
      <w:r w:rsidR="005C0E55" w:rsidRPr="00C66550">
        <w:rPr>
          <w:rFonts w:ascii="Times New Roman" w:hAnsi="Times New Roman"/>
          <w:sz w:val="28"/>
          <w:szCs w:val="28"/>
        </w:rPr>
        <w:t xml:space="preserve">в осенне-зимний период </w:t>
      </w:r>
    </w:p>
    <w:p w:rsidR="009026BA" w:rsidRDefault="005C0E5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20</w:t>
      </w:r>
      <w:r w:rsidR="00BC6800">
        <w:rPr>
          <w:rFonts w:ascii="Times New Roman" w:hAnsi="Times New Roman"/>
          <w:sz w:val="28"/>
          <w:szCs w:val="28"/>
        </w:rPr>
        <w:t>21</w:t>
      </w:r>
      <w:r w:rsidRPr="00C66550">
        <w:rPr>
          <w:rFonts w:ascii="Times New Roman" w:hAnsi="Times New Roman"/>
          <w:sz w:val="28"/>
          <w:szCs w:val="28"/>
        </w:rPr>
        <w:t>-20</w:t>
      </w:r>
      <w:r w:rsidR="00BC6800">
        <w:rPr>
          <w:rFonts w:ascii="Times New Roman" w:hAnsi="Times New Roman"/>
          <w:sz w:val="28"/>
          <w:szCs w:val="28"/>
        </w:rPr>
        <w:t>22</w:t>
      </w:r>
      <w:r w:rsidRPr="00C66550">
        <w:rPr>
          <w:rFonts w:ascii="Times New Roman" w:hAnsi="Times New Roman"/>
          <w:sz w:val="28"/>
          <w:szCs w:val="28"/>
        </w:rPr>
        <w:t xml:space="preserve"> гг. на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 w:rsidR="006D4C35" w:rsidRPr="00C66550">
        <w:rPr>
          <w:rFonts w:ascii="Times New Roman" w:hAnsi="Times New Roman"/>
          <w:sz w:val="28"/>
          <w:szCs w:val="28"/>
        </w:rPr>
        <w:t>территории</w:t>
      </w:r>
      <w:r w:rsidR="00DA62A5" w:rsidRPr="00C66550">
        <w:rPr>
          <w:rFonts w:ascii="Times New Roman" w:hAnsi="Times New Roman"/>
          <w:sz w:val="28"/>
          <w:szCs w:val="28"/>
        </w:rPr>
        <w:t xml:space="preserve"> Гнездовского </w:t>
      </w:r>
      <w:r w:rsidR="006D4C35" w:rsidRPr="00C66550">
        <w:rPr>
          <w:rFonts w:ascii="Times New Roman" w:hAnsi="Times New Roman"/>
          <w:sz w:val="28"/>
          <w:szCs w:val="28"/>
        </w:rPr>
        <w:t xml:space="preserve"> </w:t>
      </w:r>
    </w:p>
    <w:p w:rsidR="009026BA" w:rsidRDefault="006D4C3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9026BA">
        <w:rPr>
          <w:rFonts w:ascii="Times New Roman" w:hAnsi="Times New Roman"/>
          <w:sz w:val="28"/>
          <w:szCs w:val="28"/>
        </w:rPr>
        <w:t xml:space="preserve"> </w:t>
      </w:r>
      <w:r w:rsidR="00DA62A5" w:rsidRPr="00C66550">
        <w:rPr>
          <w:rFonts w:ascii="Times New Roman" w:hAnsi="Times New Roman"/>
          <w:sz w:val="28"/>
          <w:szCs w:val="28"/>
        </w:rPr>
        <w:t xml:space="preserve">Смоленского района </w:t>
      </w:r>
    </w:p>
    <w:p w:rsidR="003500BF" w:rsidRPr="00C66550" w:rsidRDefault="00DA62A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моленской области</w:t>
      </w:r>
      <w:r w:rsidR="009026BA">
        <w:rPr>
          <w:rFonts w:ascii="Times New Roman" w:hAnsi="Times New Roman"/>
          <w:sz w:val="28"/>
          <w:szCs w:val="28"/>
        </w:rPr>
        <w:t>»</w:t>
      </w:r>
    </w:p>
    <w:p w:rsidR="007F6A15" w:rsidRPr="00C66550" w:rsidRDefault="00A419D9" w:rsidP="00B40D8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В связи с наступлением  </w:t>
      </w:r>
      <w:proofErr w:type="spellStart"/>
      <w:r w:rsidRPr="00C66550">
        <w:rPr>
          <w:rFonts w:ascii="Times New Roman" w:hAnsi="Times New Roman"/>
          <w:sz w:val="28"/>
          <w:szCs w:val="28"/>
        </w:rPr>
        <w:t>осенне</w:t>
      </w:r>
      <w:proofErr w:type="spellEnd"/>
      <w:r w:rsidR="009026BA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- зимнего периода, в целях обеспечения безопасного населения на водоемах  Гнездовского сельского поселения, охраны их жизни и здоровья</w:t>
      </w:r>
      <w:r w:rsidR="006E0593" w:rsidRPr="00C66550">
        <w:rPr>
          <w:rFonts w:ascii="Times New Roman" w:hAnsi="Times New Roman"/>
          <w:sz w:val="28"/>
          <w:szCs w:val="28"/>
        </w:rPr>
        <w:t>, предотвращения несчастных случаев с людьми на водных объектах в период ледостава, предупреждения и сокращения количества несчастных случаев, р</w:t>
      </w:r>
      <w:r w:rsidR="003500BF" w:rsidRPr="00C66550">
        <w:rPr>
          <w:rFonts w:ascii="Times New Roman" w:hAnsi="Times New Roman"/>
          <w:sz w:val="28"/>
          <w:szCs w:val="28"/>
        </w:rPr>
        <w:t xml:space="preserve">уководствуясь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>Постановлением  Администрации Смоленской области от 31.08.2006г. №</w:t>
      </w:r>
      <w:r w:rsidR="00851A33" w:rsidRPr="00851A33">
        <w:rPr>
          <w:rFonts w:ascii="Times New Roman" w:hAnsi="Times New Roman"/>
          <w:sz w:val="28"/>
          <w:szCs w:val="28"/>
        </w:rPr>
        <w:t xml:space="preserve"> </w:t>
      </w:r>
      <w:r w:rsidR="007F6A15" w:rsidRPr="00C66550">
        <w:rPr>
          <w:rFonts w:ascii="Times New Roman" w:hAnsi="Times New Roman"/>
          <w:sz w:val="28"/>
          <w:szCs w:val="28"/>
        </w:rPr>
        <w:t>322 «Об утверждении Правил охраны жизни людей на воде в Смоленской области» (с изменениями и дополнениями):</w:t>
      </w:r>
    </w:p>
    <w:p w:rsidR="003500BF" w:rsidRPr="00C66550" w:rsidRDefault="009C25FC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</w:t>
      </w:r>
      <w:r w:rsidR="00BC6800">
        <w:rPr>
          <w:rFonts w:ascii="Times New Roman" w:hAnsi="Times New Roman"/>
          <w:sz w:val="28"/>
          <w:szCs w:val="28"/>
        </w:rPr>
        <w:t>21</w:t>
      </w:r>
      <w:r w:rsidRPr="00C66550">
        <w:rPr>
          <w:rFonts w:ascii="Times New Roman" w:hAnsi="Times New Roman"/>
          <w:sz w:val="28"/>
          <w:szCs w:val="28"/>
        </w:rPr>
        <w:t>-20</w:t>
      </w:r>
      <w:r w:rsidR="00BC6800">
        <w:rPr>
          <w:rFonts w:ascii="Times New Roman" w:hAnsi="Times New Roman"/>
          <w:sz w:val="28"/>
          <w:szCs w:val="28"/>
        </w:rPr>
        <w:t>22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3500BF"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3500BF" w:rsidRPr="00C66550">
        <w:rPr>
          <w:rFonts w:ascii="Times New Roman" w:hAnsi="Times New Roman"/>
          <w:sz w:val="28"/>
          <w:szCs w:val="28"/>
        </w:rPr>
        <w:t xml:space="preserve">поселения </w:t>
      </w:r>
      <w:r w:rsidR="00FF6012" w:rsidRPr="00C66550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(</w:t>
      </w:r>
      <w:proofErr w:type="gramEnd"/>
      <w:r w:rsidRPr="00C66550">
        <w:rPr>
          <w:rFonts w:ascii="Times New Roman" w:hAnsi="Times New Roman"/>
          <w:sz w:val="28"/>
          <w:szCs w:val="28"/>
        </w:rPr>
        <w:t>Приложение № 1).</w:t>
      </w:r>
    </w:p>
    <w:p w:rsidR="00F738C0" w:rsidRPr="00C66550" w:rsidRDefault="00FD229A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Запретить в осенне-зимний период повсеместный не контролируемый выход людей и выезд любых транспортных средств на л</w:t>
      </w:r>
      <w:r w:rsidR="00E65BE4" w:rsidRPr="00C66550">
        <w:rPr>
          <w:rFonts w:ascii="Times New Roman" w:hAnsi="Times New Roman"/>
          <w:sz w:val="28"/>
          <w:szCs w:val="28"/>
        </w:rPr>
        <w:t>ед водоемов сельского поселения</w:t>
      </w:r>
      <w:r w:rsidR="00F738C0" w:rsidRPr="00C66550">
        <w:rPr>
          <w:rFonts w:ascii="Times New Roman" w:hAnsi="Times New Roman"/>
          <w:sz w:val="28"/>
          <w:szCs w:val="28"/>
        </w:rPr>
        <w:t>.</w:t>
      </w:r>
    </w:p>
    <w:p w:rsidR="00E65BE4" w:rsidRPr="00C66550" w:rsidRDefault="00E65BE4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становить специальные знаки о запрещении перехода (переезда) по льду в местах, не установленных для перехода (переезда) по льду людей, гужевых перевозок и автотранспорта.</w:t>
      </w:r>
    </w:p>
    <w:p w:rsidR="00F4400F" w:rsidRPr="00C66550" w:rsidRDefault="003D7D9B" w:rsidP="00F44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Разместить</w:t>
      </w:r>
      <w:r w:rsidR="00F4400F" w:rsidRPr="00C665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тернет-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952C01" w:rsidRPr="00C66550" w:rsidRDefault="00952C01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line="274" w:lineRule="exact"/>
        <w:jc w:val="both"/>
        <w:rPr>
          <w:rFonts w:ascii="Times New Roman" w:hAnsi="Times New Roman"/>
          <w:spacing w:val="-1"/>
          <w:sz w:val="28"/>
          <w:szCs w:val="28"/>
        </w:rPr>
      </w:pPr>
      <w:r w:rsidRPr="00C66550">
        <w:rPr>
          <w:rFonts w:ascii="Times New Roman" w:hAnsi="Times New Roman"/>
          <w:spacing w:val="-1"/>
          <w:sz w:val="28"/>
          <w:szCs w:val="28"/>
        </w:rPr>
        <w:t xml:space="preserve">Контроль за вы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D69F8" w:rsidRPr="00C66550" w:rsidRDefault="009D69F8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3500BF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лава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</w:t>
      </w:r>
      <w:r w:rsidR="00626B5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6550">
        <w:rPr>
          <w:rFonts w:ascii="Times New Roman" w:hAnsi="Times New Roman"/>
          <w:sz w:val="28"/>
          <w:szCs w:val="28"/>
        </w:rPr>
        <w:t xml:space="preserve"> Е.С.Соловьева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          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P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</w:t>
      </w:r>
      <w:r w:rsidR="007E51B3" w:rsidRPr="003D7D9B">
        <w:rPr>
          <w:rFonts w:ascii="Times New Roman" w:hAnsi="Times New Roman"/>
        </w:rPr>
        <w:t>Приложение № 1</w:t>
      </w:r>
      <w:r w:rsidR="006A6635" w:rsidRPr="003D7D9B">
        <w:rPr>
          <w:rFonts w:ascii="Times New Roman" w:hAnsi="Times New Roman"/>
        </w:rPr>
        <w:t xml:space="preserve"> к </w:t>
      </w:r>
      <w:r w:rsidRPr="003D7D9B">
        <w:rPr>
          <w:rFonts w:ascii="Times New Roman" w:hAnsi="Times New Roman"/>
        </w:rPr>
        <w:t>распоряжению</w:t>
      </w:r>
      <w:r w:rsidR="006A6635" w:rsidRPr="003D7D9B"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Гнездовского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го района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й области  </w:t>
      </w:r>
    </w:p>
    <w:p w:rsidR="007E51B3" w:rsidRPr="00BC6800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</w:t>
      </w:r>
      <w:r w:rsidR="00C35DFF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от </w:t>
      </w:r>
      <w:r w:rsidR="00626B5A">
        <w:rPr>
          <w:rFonts w:ascii="Times New Roman" w:hAnsi="Times New Roman"/>
        </w:rPr>
        <w:t>1</w:t>
      </w:r>
      <w:r w:rsidR="00C35DFF">
        <w:rPr>
          <w:rFonts w:ascii="Times New Roman" w:hAnsi="Times New Roman"/>
        </w:rPr>
        <w:t>7</w:t>
      </w:r>
      <w:r>
        <w:rPr>
          <w:rFonts w:ascii="Times New Roman" w:hAnsi="Times New Roman"/>
        </w:rPr>
        <w:t>.1</w:t>
      </w:r>
      <w:r w:rsidR="00626B5A">
        <w:rPr>
          <w:rFonts w:ascii="Times New Roman" w:hAnsi="Times New Roman"/>
        </w:rPr>
        <w:t>1</w:t>
      </w:r>
      <w:r>
        <w:rPr>
          <w:rFonts w:ascii="Times New Roman" w:hAnsi="Times New Roman"/>
        </w:rPr>
        <w:t>.20</w:t>
      </w:r>
      <w:r w:rsidR="00C35DFF">
        <w:rPr>
          <w:rFonts w:ascii="Times New Roman" w:hAnsi="Times New Roman"/>
        </w:rPr>
        <w:t>21</w:t>
      </w:r>
    </w:p>
    <w:p w:rsidR="006A6635" w:rsidRPr="003D7D9B" w:rsidRDefault="006A6635" w:rsidP="003D7D9B">
      <w:pPr>
        <w:pStyle w:val="a9"/>
        <w:jc w:val="right"/>
        <w:rPr>
          <w:rFonts w:ascii="Times New Roman" w:hAnsi="Times New Roman"/>
        </w:rPr>
      </w:pPr>
    </w:p>
    <w:p w:rsidR="007E51B3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ПЛАН</w:t>
      </w:r>
    </w:p>
    <w:p w:rsidR="006A6635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5F92">
        <w:rPr>
          <w:rFonts w:ascii="Times New Roman" w:hAnsi="Times New Roman"/>
          <w:b/>
          <w:sz w:val="24"/>
          <w:szCs w:val="24"/>
        </w:rPr>
        <w:t>мероприятий</w:t>
      </w:r>
      <w:proofErr w:type="gramEnd"/>
      <w:r w:rsidRPr="00415F92">
        <w:rPr>
          <w:rFonts w:ascii="Times New Roman" w:hAnsi="Times New Roman"/>
          <w:b/>
          <w:sz w:val="24"/>
          <w:szCs w:val="24"/>
        </w:rPr>
        <w:t xml:space="preserve"> по обеспечению безопасности людей на водных объектах</w:t>
      </w:r>
      <w:r w:rsidR="00687F85">
        <w:rPr>
          <w:rFonts w:ascii="Times New Roman" w:hAnsi="Times New Roman"/>
          <w:b/>
          <w:sz w:val="24"/>
          <w:szCs w:val="24"/>
        </w:rPr>
        <w:t xml:space="preserve"> </w:t>
      </w:r>
      <w:r w:rsidRPr="00415F92">
        <w:rPr>
          <w:rFonts w:ascii="Times New Roman" w:hAnsi="Times New Roman"/>
          <w:b/>
          <w:sz w:val="24"/>
          <w:szCs w:val="24"/>
        </w:rPr>
        <w:t>в осенне-зимний период 20</w:t>
      </w:r>
      <w:r w:rsidR="00BC6800">
        <w:rPr>
          <w:rFonts w:ascii="Times New Roman" w:hAnsi="Times New Roman"/>
          <w:b/>
          <w:sz w:val="24"/>
          <w:szCs w:val="24"/>
        </w:rPr>
        <w:t>21</w:t>
      </w:r>
      <w:r w:rsidRPr="00415F92">
        <w:rPr>
          <w:rFonts w:ascii="Times New Roman" w:hAnsi="Times New Roman"/>
          <w:b/>
          <w:sz w:val="24"/>
          <w:szCs w:val="24"/>
        </w:rPr>
        <w:t>-20</w:t>
      </w:r>
      <w:r w:rsidR="00BC6800">
        <w:rPr>
          <w:rFonts w:ascii="Times New Roman" w:hAnsi="Times New Roman"/>
          <w:b/>
          <w:sz w:val="24"/>
          <w:szCs w:val="24"/>
        </w:rPr>
        <w:t>22</w:t>
      </w:r>
      <w:r w:rsidRPr="00415F92">
        <w:rPr>
          <w:rFonts w:ascii="Times New Roman" w:hAnsi="Times New Roman"/>
          <w:b/>
          <w:sz w:val="24"/>
          <w:szCs w:val="24"/>
        </w:rPr>
        <w:t>гг. на территории</w:t>
      </w:r>
      <w:r w:rsidRPr="00415F9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3D7D9B">
        <w:rPr>
          <w:rFonts w:ascii="Times New Roman" w:hAnsi="Times New Roman"/>
          <w:b/>
          <w:spacing w:val="-1"/>
          <w:sz w:val="24"/>
          <w:szCs w:val="24"/>
        </w:rPr>
        <w:t xml:space="preserve"> Гнездовского </w:t>
      </w:r>
      <w:r w:rsidRPr="00415F9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08"/>
        <w:gridCol w:w="1417"/>
        <w:gridCol w:w="3630"/>
      </w:tblGrid>
      <w:tr w:rsidR="00415F92" w:rsidTr="006A6635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685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  <w:vAlign w:val="center"/>
          </w:tcPr>
          <w:p w:rsidR="00415F92" w:rsidRDefault="000B337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ъяснительной работы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  <w:vAlign w:val="center"/>
          </w:tcPr>
          <w:p w:rsidR="00415F92" w:rsidRDefault="000F697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средства массовой информации и о складывающейся ледовой обстановке на водоемах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  <w:vAlign w:val="center"/>
          </w:tcPr>
          <w:p w:rsidR="00415F92" w:rsidRDefault="000F697D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в учебных и дошкольных общеобразовательных учреждениях</w:t>
            </w:r>
            <w:r w:rsidR="008D5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ерах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х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3661E">
              <w:rPr>
                <w:rFonts w:ascii="Times New Roman" w:hAnsi="Times New Roman"/>
                <w:sz w:val="24"/>
                <w:szCs w:val="24"/>
              </w:rPr>
              <w:t xml:space="preserve">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</w:t>
            </w:r>
            <w:r w:rsidR="0063661E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з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заведующая 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авилах поведения на водоемах в зимний период</w:t>
            </w:r>
            <w:r w:rsidR="003D0ADD">
              <w:rPr>
                <w:rFonts w:ascii="Times New Roman" w:hAnsi="Times New Roman"/>
                <w:sz w:val="24"/>
                <w:szCs w:val="24"/>
              </w:rPr>
              <w:t>, контактных телеф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DD">
              <w:rPr>
                <w:rFonts w:ascii="Times New Roman" w:hAnsi="Times New Roman"/>
                <w:sz w:val="24"/>
                <w:szCs w:val="24"/>
              </w:rPr>
              <w:t xml:space="preserve">спасательных и аварийных служб </w:t>
            </w:r>
            <w:r>
              <w:rPr>
                <w:rFonts w:ascii="Times New Roman" w:hAnsi="Times New Roman"/>
                <w:sz w:val="24"/>
                <w:szCs w:val="24"/>
              </w:rPr>
              <w:t>на информационных стендах населенных пунктов поселения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53447" w:rsidTr="006A6635">
        <w:tc>
          <w:tcPr>
            <w:tcW w:w="540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  <w:vAlign w:val="center"/>
          </w:tcPr>
          <w:p w:rsidR="00653447" w:rsidRDefault="00653447" w:rsidP="006534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населения памяток по мерам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м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653447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F6CD3" w:rsidTr="006A6635">
        <w:tc>
          <w:tcPr>
            <w:tcW w:w="540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  <w:vAlign w:val="center"/>
          </w:tcPr>
          <w:p w:rsidR="003F6CD3" w:rsidRDefault="003F6CD3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ест, используемых для массовой рыбной ловли на водоемах</w:t>
            </w:r>
          </w:p>
        </w:tc>
        <w:tc>
          <w:tcPr>
            <w:tcW w:w="1418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3F6CD3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50EAA" w:rsidTr="006A6635">
        <w:tc>
          <w:tcPr>
            <w:tcW w:w="540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  <w:vAlign w:val="center"/>
          </w:tcPr>
          <w:p w:rsidR="00850EAA" w:rsidRDefault="00850EAA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ыявлению незарегистрированных ледовых переправ и принятия мер по их обустройству</w:t>
            </w:r>
          </w:p>
        </w:tc>
        <w:tc>
          <w:tcPr>
            <w:tcW w:w="1418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6A663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82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94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54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54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14" w:hanging="1440"/>
      </w:pPr>
      <w:rPr>
        <w:rFonts w:eastAsia="Times New Roman" w:cs="Times New Roman" w:hint="default"/>
      </w:rPr>
    </w:lvl>
  </w:abstractNum>
  <w:abstractNum w:abstractNumId="3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8B"/>
    <w:rsid w:val="00000350"/>
    <w:rsid w:val="000014BB"/>
    <w:rsid w:val="00040B0E"/>
    <w:rsid w:val="00047CCE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2481"/>
    <w:rsid w:val="00127ACD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B21C1"/>
    <w:rsid w:val="003D0ADD"/>
    <w:rsid w:val="003D7D9B"/>
    <w:rsid w:val="003E59FE"/>
    <w:rsid w:val="003F6CD3"/>
    <w:rsid w:val="00415F92"/>
    <w:rsid w:val="0044544F"/>
    <w:rsid w:val="00452A99"/>
    <w:rsid w:val="0046368E"/>
    <w:rsid w:val="0047565E"/>
    <w:rsid w:val="0048432D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31A98"/>
    <w:rsid w:val="00543B84"/>
    <w:rsid w:val="00555D60"/>
    <w:rsid w:val="005742E6"/>
    <w:rsid w:val="00574DC3"/>
    <w:rsid w:val="00576282"/>
    <w:rsid w:val="00586408"/>
    <w:rsid w:val="0059227F"/>
    <w:rsid w:val="005937DE"/>
    <w:rsid w:val="00595C6E"/>
    <w:rsid w:val="005A0CB2"/>
    <w:rsid w:val="005A1F39"/>
    <w:rsid w:val="005B5C6C"/>
    <w:rsid w:val="005C0E55"/>
    <w:rsid w:val="005D13D7"/>
    <w:rsid w:val="005E29E9"/>
    <w:rsid w:val="005E4388"/>
    <w:rsid w:val="005F2F0C"/>
    <w:rsid w:val="005F4216"/>
    <w:rsid w:val="00626B5A"/>
    <w:rsid w:val="00632C12"/>
    <w:rsid w:val="006355B1"/>
    <w:rsid w:val="0063661E"/>
    <w:rsid w:val="00636A64"/>
    <w:rsid w:val="00653447"/>
    <w:rsid w:val="0068253F"/>
    <w:rsid w:val="0068624B"/>
    <w:rsid w:val="00687042"/>
    <w:rsid w:val="00687F85"/>
    <w:rsid w:val="00690847"/>
    <w:rsid w:val="006A0311"/>
    <w:rsid w:val="006A4C71"/>
    <w:rsid w:val="006A63E6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1A33"/>
    <w:rsid w:val="00854D74"/>
    <w:rsid w:val="00855510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32125"/>
    <w:rsid w:val="00952C01"/>
    <w:rsid w:val="00955258"/>
    <w:rsid w:val="00996262"/>
    <w:rsid w:val="009B3D1A"/>
    <w:rsid w:val="009C25FC"/>
    <w:rsid w:val="009D69F8"/>
    <w:rsid w:val="009E2ABE"/>
    <w:rsid w:val="009F69C0"/>
    <w:rsid w:val="00A04A4D"/>
    <w:rsid w:val="00A15687"/>
    <w:rsid w:val="00A16F35"/>
    <w:rsid w:val="00A21485"/>
    <w:rsid w:val="00A32E29"/>
    <w:rsid w:val="00A419D9"/>
    <w:rsid w:val="00A442C8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A250C"/>
    <w:rsid w:val="00BC6800"/>
    <w:rsid w:val="00BF14E7"/>
    <w:rsid w:val="00C00C40"/>
    <w:rsid w:val="00C01959"/>
    <w:rsid w:val="00C02347"/>
    <w:rsid w:val="00C061F2"/>
    <w:rsid w:val="00C10761"/>
    <w:rsid w:val="00C12FEA"/>
    <w:rsid w:val="00C229E5"/>
    <w:rsid w:val="00C35DFF"/>
    <w:rsid w:val="00C66550"/>
    <w:rsid w:val="00C75E75"/>
    <w:rsid w:val="00C83ED3"/>
    <w:rsid w:val="00C9247B"/>
    <w:rsid w:val="00CB179D"/>
    <w:rsid w:val="00CB7AD7"/>
    <w:rsid w:val="00CC6F08"/>
    <w:rsid w:val="00CD4314"/>
    <w:rsid w:val="00CD7A1A"/>
    <w:rsid w:val="00CE3D90"/>
    <w:rsid w:val="00D21B13"/>
    <w:rsid w:val="00D22754"/>
    <w:rsid w:val="00D27343"/>
    <w:rsid w:val="00D40275"/>
    <w:rsid w:val="00D56E99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47D0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33AB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EDB02-B629-46ED-AD5A-B5FACDB7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E7B3-A18C-49D6-995D-D25D2754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GL_25_12_2017</cp:lastModifiedBy>
  <cp:revision>2</cp:revision>
  <cp:lastPrinted>2021-12-03T05:46:00Z</cp:lastPrinted>
  <dcterms:created xsi:type="dcterms:W3CDTF">2021-12-06T07:28:00Z</dcterms:created>
  <dcterms:modified xsi:type="dcterms:W3CDTF">2021-12-06T07:28:00Z</dcterms:modified>
</cp:coreProperties>
</file>